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116636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116636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116636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116636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116636">
        <w:rPr>
          <w:sz w:val="28"/>
          <w:szCs w:val="28"/>
        </w:rPr>
        <w:t xml:space="preserve">Aqui serão exibidos em uma tabela todos os clientes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Total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27F9A6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Aqui será exibido todas as informações do cliente em um cabeçalho e seu histórico de cadernetas abaixo. No cabeçalho terá o ID do Cliente,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ID Caderneta,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Despesas</w:t>
      </w:r>
      <w:r w:rsidR="00E11A57" w:rsidRPr="00116636">
        <w:rPr>
          <w:b/>
          <w:bCs/>
          <w:sz w:val="28"/>
          <w:szCs w:val="28"/>
        </w:rPr>
        <w:t xml:space="preserve">: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383391DC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Despesas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ID da despesa, ID do produto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tela, é inserido o ID do produto (nesse campo ao invés de exibir o ID do produto, será exibido o nome, porém, internamente, será recebido o ID), e Quantidade comprada (Kg ou Un.).Após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página, deve-se ter um campo com </w:t>
      </w:r>
      <w:proofErr w:type="spellStart"/>
      <w:r w:rsidR="00706F7A" w:rsidRPr="00116636">
        <w:rPr>
          <w:sz w:val="28"/>
          <w:szCs w:val="28"/>
        </w:rPr>
        <w:t>auto-focus</w:t>
      </w:r>
      <w:proofErr w:type="spellEnd"/>
      <w:r w:rsidR="00706F7A" w:rsidRPr="00116636">
        <w:rPr>
          <w:sz w:val="28"/>
          <w:szCs w:val="28"/>
        </w:rPr>
        <w:t xml:space="preserve">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E741EBB" w:rsidR="008052C3" w:rsidRDefault="007F0429" w:rsidP="00061D09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F9CDB18">
            <wp:simplePos x="0" y="0"/>
            <wp:positionH relativeFrom="margin">
              <wp:posOffset>85725</wp:posOffset>
            </wp:positionH>
            <wp:positionV relativeFrom="paragraph">
              <wp:posOffset>389890</wp:posOffset>
            </wp:positionV>
            <wp:extent cx="5867400" cy="68897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D09">
        <w:t>Diagrama Entidade Relacionamento:</w:t>
      </w:r>
    </w:p>
    <w:p w14:paraId="6EA0114D" w14:textId="68893935" w:rsidR="004746FE" w:rsidRPr="004746FE" w:rsidRDefault="004746FE" w:rsidP="004746FE">
      <w:pPr>
        <w:pStyle w:val="Subttulo"/>
      </w:pPr>
      <w: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proofErr w:type="spellStart"/>
            <w:r>
              <w:t>Fechamento_Caixa</w:t>
            </w:r>
            <w:proofErr w:type="spellEnd"/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proofErr w:type="spellStart"/>
            <w:r w:rsidRPr="000B4B46">
              <w:rPr>
                <w:b/>
                <w:bCs/>
              </w:rPr>
              <w:t>Comprim</w:t>
            </w:r>
            <w:proofErr w:type="spellEnd"/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proofErr w:type="spellStart"/>
            <w:r>
              <w:t>Cod_Barras</w:t>
            </w:r>
            <w:proofErr w:type="spellEnd"/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proofErr w:type="spellStart"/>
            <w:r>
              <w:t>Preco_Venda</w:t>
            </w:r>
            <w:proofErr w:type="spellEnd"/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proofErr w:type="spellStart"/>
            <w:r>
              <w:t>Quant_Estoque</w:t>
            </w:r>
            <w:proofErr w:type="spellEnd"/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proofErr w:type="spellStart"/>
            <w:r w:rsidR="000B4B46" w:rsidRPr="000B4B46">
              <w:rPr>
                <w:b/>
                <w:bCs/>
              </w:rPr>
              <w:t>Lancamento_Estoque</w:t>
            </w:r>
            <w:proofErr w:type="spellEnd"/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proofErr w:type="spellStart"/>
            <w:r>
              <w:t>ID_Lancamento</w:t>
            </w:r>
            <w:proofErr w:type="spellEnd"/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proofErr w:type="spellStart"/>
            <w:r>
              <w:t>Quant_Recebida</w:t>
            </w:r>
            <w:proofErr w:type="spellEnd"/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proofErr w:type="spellStart"/>
            <w:r>
              <w:t>Preco_Custo_Un</w:t>
            </w:r>
            <w:proofErr w:type="spellEnd"/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proofErr w:type="spellStart"/>
            <w:r>
              <w:t>Data_Lancamento</w:t>
            </w:r>
            <w:proofErr w:type="spellEnd"/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Venda_Produto</w:t>
            </w:r>
            <w:proofErr w:type="spellEnd"/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0D21F203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1B7F7271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proofErr w:type="spellStart"/>
            <w:r>
              <w:lastRenderedPageBreak/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3988EA7C" w:rsidR="003C117F" w:rsidRDefault="002E55F0" w:rsidP="00061D09">
            <w:r>
              <w:t xml:space="preserve">FK,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proofErr w:type="spellStart"/>
            <w:r>
              <w:t>Datetime</w:t>
            </w:r>
            <w:proofErr w:type="spellEnd"/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proofErr w:type="spellStart"/>
            <w:r>
              <w:t>Data_Abertura</w:t>
            </w:r>
            <w:proofErr w:type="spellEnd"/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proofErr w:type="spellStart"/>
            <w:r>
              <w:t>Status_Caderneta</w:t>
            </w:r>
            <w:proofErr w:type="spellEnd"/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 w:rsidR="00293A50">
              <w:t>Not</w:t>
            </w:r>
            <w:proofErr w:type="spellEnd"/>
            <w:r w:rsidR="00293A50">
              <w:t xml:space="preserve"> </w:t>
            </w:r>
            <w:proofErr w:type="spellStart"/>
            <w:r w:rsidR="00293A50"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proofErr w:type="spellStart"/>
            <w:r>
              <w:t>Numero</w:t>
            </w:r>
            <w:proofErr w:type="spellEnd"/>
            <w:r>
              <w:t xml:space="preserve">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Endereco</w:t>
            </w:r>
            <w:proofErr w:type="spellEnd"/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proofErr w:type="spellStart"/>
            <w:r>
              <w:t>ID_Despesa</w:t>
            </w:r>
            <w:proofErr w:type="spellEnd"/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proofErr w:type="spellStart"/>
            <w:r>
              <w:t>Numero</w:t>
            </w:r>
            <w:proofErr w:type="spellEnd"/>
            <w:r>
              <w:t xml:space="preserve">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11C1C18E" w:rsidR="007F0429" w:rsidRDefault="007F0429" w:rsidP="00E07814">
            <w:proofErr w:type="spellStart"/>
            <w:r>
              <w:t>Custo</w:t>
            </w:r>
            <w:r w:rsidR="00F11AA0">
              <w:t>_Un</w:t>
            </w:r>
            <w:proofErr w:type="spellEnd"/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proofErr w:type="spellStart"/>
            <w:r>
              <w:t>Descricao</w:t>
            </w:r>
            <w:proofErr w:type="spellEnd"/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 xml:space="preserve">Quantidade de </w:t>
            </w:r>
            <w:proofErr w:type="spellStart"/>
            <w:r>
              <w:t>items</w:t>
            </w:r>
            <w:proofErr w:type="spellEnd"/>
            <w:r>
              <w:t xml:space="preserve">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Fechamento_Caixa</w:t>
            </w:r>
            <w:proofErr w:type="spellEnd"/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proofErr w:type="spellStart"/>
            <w:r>
              <w:t>ID_Fechamento</w:t>
            </w:r>
            <w:proofErr w:type="spellEnd"/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7C62884A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6638925" cy="562546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61D09"/>
    <w:rsid w:val="00074E2A"/>
    <w:rsid w:val="000876AB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93A50"/>
    <w:rsid w:val="002C66B5"/>
    <w:rsid w:val="002E55F0"/>
    <w:rsid w:val="00334DE9"/>
    <w:rsid w:val="00345437"/>
    <w:rsid w:val="00366B88"/>
    <w:rsid w:val="00370192"/>
    <w:rsid w:val="003A2D8B"/>
    <w:rsid w:val="003C117F"/>
    <w:rsid w:val="003F53D8"/>
    <w:rsid w:val="004663C3"/>
    <w:rsid w:val="00470A80"/>
    <w:rsid w:val="004746FE"/>
    <w:rsid w:val="00547F0F"/>
    <w:rsid w:val="005A2E4E"/>
    <w:rsid w:val="00624CDC"/>
    <w:rsid w:val="006C0055"/>
    <w:rsid w:val="00706F7A"/>
    <w:rsid w:val="0073200A"/>
    <w:rsid w:val="00744677"/>
    <w:rsid w:val="00763EAC"/>
    <w:rsid w:val="007B2286"/>
    <w:rsid w:val="007B4956"/>
    <w:rsid w:val="007F0429"/>
    <w:rsid w:val="008052C3"/>
    <w:rsid w:val="008752A6"/>
    <w:rsid w:val="00907920"/>
    <w:rsid w:val="009162B9"/>
    <w:rsid w:val="0094150C"/>
    <w:rsid w:val="009725DF"/>
    <w:rsid w:val="009866EE"/>
    <w:rsid w:val="009A55E5"/>
    <w:rsid w:val="00AA5174"/>
    <w:rsid w:val="00AB3737"/>
    <w:rsid w:val="00BC509D"/>
    <w:rsid w:val="00BE2F9C"/>
    <w:rsid w:val="00C81D1B"/>
    <w:rsid w:val="00CC58C3"/>
    <w:rsid w:val="00CE6206"/>
    <w:rsid w:val="00CF4A09"/>
    <w:rsid w:val="00DC2564"/>
    <w:rsid w:val="00DD0673"/>
    <w:rsid w:val="00E11A57"/>
    <w:rsid w:val="00E27FB3"/>
    <w:rsid w:val="00F11AA0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7</TotalTime>
  <Pages>7</Pages>
  <Words>1841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28</cp:revision>
  <cp:lastPrinted>2021-07-29T18:40:00Z</cp:lastPrinted>
  <dcterms:created xsi:type="dcterms:W3CDTF">2021-07-11T20:32:00Z</dcterms:created>
  <dcterms:modified xsi:type="dcterms:W3CDTF">2021-07-30T15:10:00Z</dcterms:modified>
</cp:coreProperties>
</file>